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3B0B0C1D" w:rsidR="00310AA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404A62" w:rsidRPr="00691D27">
        <w:rPr>
          <w:rFonts w:ascii="Arial" w:eastAsia="Times New Roman" w:hAnsi="Arial" w:cs="Times New Roman"/>
          <w:sz w:val="24"/>
          <w:szCs w:val="24"/>
        </w:rPr>
        <w:t xml:space="preserve">Bill Leyhe, Interim CEO </w:t>
      </w:r>
      <w:r w:rsidRPr="00691D27">
        <w:rPr>
          <w:rFonts w:ascii="Arial" w:eastAsia="Times New Roman" w:hAnsi="Arial" w:cs="Times New Roman"/>
          <w:sz w:val="24"/>
          <w:szCs w:val="24"/>
        </w:rPr>
        <w:t>CRMC</w:t>
      </w:r>
      <w:r w:rsidR="00FB3820" w:rsidRPr="00691D27">
        <w:rPr>
          <w:rFonts w:ascii="Arial" w:eastAsia="Times New Roman" w:hAnsi="Arial" w:cs="Times New Roman"/>
          <w:sz w:val="24"/>
          <w:szCs w:val="24"/>
        </w:rPr>
        <w:t>.</w:t>
      </w:r>
    </w:p>
    <w:p w14:paraId="31DC8815" w14:textId="77777777" w:rsidR="00776DC0" w:rsidRDefault="00776DC0" w:rsidP="00776DC0">
      <w:pPr>
        <w:widowControl w:val="0"/>
        <w:spacing w:before="0" w:beforeAutospacing="0" w:after="0" w:afterAutospacing="0"/>
        <w:ind w:left="720"/>
        <w:jc w:val="both"/>
        <w:rPr>
          <w:rFonts w:ascii="Arial" w:eastAsia="Times New Roman" w:hAnsi="Arial" w:cs="Times New Roman"/>
          <w:sz w:val="24"/>
          <w:szCs w:val="24"/>
        </w:rPr>
      </w:pPr>
    </w:p>
    <w:p w14:paraId="5C5395AD" w14:textId="45B600A0" w:rsidR="00776DC0" w:rsidRDefault="00EC6849" w:rsidP="00776DC0">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March</w:t>
      </w:r>
      <w:r w:rsidR="001528C0">
        <w:rPr>
          <w:rFonts w:ascii="Arial" w:eastAsia="Times New Roman" w:hAnsi="Arial" w:cs="Times New Roman"/>
          <w:sz w:val="24"/>
          <w:szCs w:val="24"/>
        </w:rPr>
        <w:t xml:space="preserve"> 2023</w:t>
      </w:r>
      <w:r w:rsidR="00776DC0" w:rsidRPr="00776DC0">
        <w:rPr>
          <w:rFonts w:ascii="Arial" w:eastAsia="Times New Roman" w:hAnsi="Arial" w:cs="Times New Roman"/>
          <w:sz w:val="24"/>
          <w:szCs w:val="24"/>
        </w:rPr>
        <w:t xml:space="preserve"> </w:t>
      </w:r>
      <w:r w:rsidR="000422F1" w:rsidRPr="00776DC0">
        <w:rPr>
          <w:rFonts w:ascii="Arial" w:eastAsia="Times New Roman" w:hAnsi="Arial" w:cs="Times New Roman"/>
          <w:sz w:val="24"/>
          <w:szCs w:val="24"/>
        </w:rPr>
        <w:t>Financials</w:t>
      </w:r>
      <w:r w:rsidR="000422F1">
        <w:rPr>
          <w:rFonts w:ascii="Arial" w:eastAsia="Times New Roman" w:hAnsi="Arial" w:cs="Times New Roman"/>
          <w:sz w:val="24"/>
          <w:szCs w:val="24"/>
        </w:rPr>
        <w:t xml:space="preserve">, </w:t>
      </w:r>
      <w:r w:rsidR="000422F1" w:rsidRPr="00776DC0">
        <w:rPr>
          <w:rFonts w:ascii="Arial" w:eastAsia="Times New Roman" w:hAnsi="Arial" w:cs="Times New Roman"/>
          <w:sz w:val="24"/>
          <w:szCs w:val="24"/>
        </w:rPr>
        <w:t>Leasing</w:t>
      </w:r>
      <w:r w:rsidR="00776DC0" w:rsidRPr="00776DC0">
        <w:rPr>
          <w:rFonts w:ascii="Arial" w:eastAsia="Times New Roman" w:hAnsi="Arial" w:cs="Times New Roman"/>
          <w:sz w:val="24"/>
          <w:szCs w:val="24"/>
        </w:rPr>
        <w:t xml:space="preserve"> Report,</w:t>
      </w:r>
      <w:r w:rsidR="000422F1">
        <w:rPr>
          <w:rFonts w:ascii="Arial" w:eastAsia="Times New Roman" w:hAnsi="Arial" w:cs="Times New Roman"/>
          <w:sz w:val="24"/>
          <w:szCs w:val="24"/>
        </w:rPr>
        <w:t xml:space="preserve"> and Proposed Budget - </w:t>
      </w:r>
      <w:r w:rsidR="00776DC0" w:rsidRPr="00776DC0">
        <w:rPr>
          <w:rFonts w:ascii="Arial" w:eastAsia="Times New Roman" w:hAnsi="Arial" w:cs="Times New Roman"/>
          <w:sz w:val="24"/>
          <w:szCs w:val="24"/>
        </w:rPr>
        <w:t>Mike Pugh, Property Manager</w:t>
      </w:r>
      <w:r w:rsidR="001528C0">
        <w:rPr>
          <w:rFonts w:ascii="Arial" w:eastAsia="Times New Roman" w:hAnsi="Arial" w:cs="Times New Roman"/>
          <w:sz w:val="24"/>
          <w:szCs w:val="24"/>
        </w:rPr>
        <w:t xml:space="preserve"> Asst. Property Manager</w:t>
      </w:r>
      <w:r w:rsidR="00776DC0" w:rsidRPr="00776DC0">
        <w:rPr>
          <w:rFonts w:ascii="Arial" w:eastAsia="Times New Roman" w:hAnsi="Arial" w:cs="Times New Roman"/>
          <w:sz w:val="24"/>
          <w:szCs w:val="24"/>
        </w:rPr>
        <w:t xml:space="preserve"> for Avison Young.</w:t>
      </w:r>
    </w:p>
    <w:p w14:paraId="530ECF8F" w14:textId="77777777" w:rsidR="00C71FE4" w:rsidRDefault="00C71FE4" w:rsidP="00C71FE4">
      <w:pPr>
        <w:widowControl w:val="0"/>
        <w:spacing w:before="0" w:beforeAutospacing="0" w:after="0" w:afterAutospacing="0"/>
        <w:ind w:left="720"/>
        <w:jc w:val="both"/>
        <w:rPr>
          <w:rFonts w:ascii="Arial" w:eastAsia="Times New Roman" w:hAnsi="Arial" w:cs="Times New Roman"/>
          <w:sz w:val="24"/>
          <w:szCs w:val="24"/>
        </w:rPr>
      </w:pPr>
    </w:p>
    <w:p w14:paraId="0821E4B2" w14:textId="77777777" w:rsidR="00C82F76" w:rsidRDefault="00C82F76" w:rsidP="00C82F76">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port from Finance Committee Chairman Mike Hennefer.</w:t>
      </w:r>
    </w:p>
    <w:p w14:paraId="68AB8112" w14:textId="77777777" w:rsidR="00C82F76" w:rsidRDefault="00C82F76" w:rsidP="00C82F76">
      <w:pPr>
        <w:widowControl w:val="0"/>
        <w:spacing w:before="0" w:beforeAutospacing="0" w:after="0" w:afterAutospacing="0"/>
        <w:ind w:left="720"/>
        <w:jc w:val="both"/>
        <w:rPr>
          <w:rFonts w:ascii="Arial" w:eastAsia="Times New Roman" w:hAnsi="Arial" w:cs="Times New Roman"/>
          <w:sz w:val="24"/>
          <w:szCs w:val="24"/>
        </w:rPr>
      </w:pPr>
    </w:p>
    <w:p w14:paraId="16836DBA" w14:textId="50F183FB" w:rsidR="00C82F76" w:rsidRDefault="00C82F76" w:rsidP="00C82F76">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RBC Wealth Management Account Review &amp; Quarterly Report, Kevin Clift and Matt Sheldahl.</w:t>
      </w:r>
    </w:p>
    <w:p w14:paraId="5C6125B3" w14:textId="77777777" w:rsidR="00C82F76" w:rsidRDefault="00C82F76" w:rsidP="00C82F76">
      <w:pPr>
        <w:widowControl w:val="0"/>
        <w:spacing w:before="0" w:beforeAutospacing="0" w:after="0" w:afterAutospacing="0"/>
        <w:ind w:left="720"/>
        <w:jc w:val="both"/>
        <w:rPr>
          <w:rFonts w:ascii="Arial" w:eastAsia="Times New Roman" w:hAnsi="Arial" w:cs="Times New Roman"/>
          <w:sz w:val="24"/>
          <w:szCs w:val="24"/>
        </w:rPr>
      </w:pPr>
    </w:p>
    <w:p w14:paraId="6243D3F5" w14:textId="5E80E861" w:rsidR="00C82F76" w:rsidRDefault="00C82F76" w:rsidP="00776DC0">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9A13FF">
        <w:rPr>
          <w:rFonts w:ascii="Arial" w:eastAsia="Times New Roman" w:hAnsi="Arial" w:cs="Times New Roman"/>
          <w:sz w:val="24"/>
          <w:szCs w:val="24"/>
        </w:rPr>
        <w:t>Report from Community Service Committee Chair Bill Rohloff</w:t>
      </w:r>
    </w:p>
    <w:p w14:paraId="37E60F2B" w14:textId="0A82458E" w:rsidR="00F30BDF" w:rsidRDefault="00C82F76" w:rsidP="00C82F76">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a.</w:t>
      </w:r>
      <w:r>
        <w:rPr>
          <w:rFonts w:ascii="Arial" w:eastAsia="Times New Roman" w:hAnsi="Arial" w:cs="Times New Roman"/>
          <w:sz w:val="24"/>
          <w:szCs w:val="24"/>
        </w:rPr>
        <w:tab/>
      </w:r>
      <w:r w:rsidR="00F30BDF">
        <w:rPr>
          <w:rFonts w:ascii="Arial" w:eastAsia="Times New Roman" w:hAnsi="Arial" w:cs="Times New Roman"/>
          <w:sz w:val="24"/>
          <w:szCs w:val="24"/>
        </w:rPr>
        <w:t>New Funding</w:t>
      </w:r>
    </w:p>
    <w:p w14:paraId="29C963DC" w14:textId="3E320915" w:rsidR="00F30BDF" w:rsidRDefault="00F30BDF" w:rsidP="00F30BDF">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 xml:space="preserve">Consider and </w:t>
      </w:r>
      <w:proofErr w:type="gramStart"/>
      <w:r>
        <w:rPr>
          <w:rFonts w:ascii="Arial" w:eastAsia="Times New Roman" w:hAnsi="Arial" w:cs="Arial"/>
          <w:sz w:val="24"/>
          <w:szCs w:val="24"/>
        </w:rPr>
        <w:t>take action</w:t>
      </w:r>
      <w:proofErr w:type="gramEnd"/>
      <w:r>
        <w:rPr>
          <w:rFonts w:ascii="Arial" w:eastAsia="Times New Roman" w:hAnsi="Arial" w:cs="Arial"/>
          <w:sz w:val="24"/>
          <w:szCs w:val="24"/>
        </w:rPr>
        <w:t xml:space="preserve">, if needed, to approve funding for Two (2) Stryker LUCAS CPR Machines for Addison Fire Department in an amount to be determined by the Board of Directors and contingent upon the execution of the Authority’s Interlocal Agreement. </w:t>
      </w:r>
    </w:p>
    <w:p w14:paraId="2E08B6B4" w14:textId="20932E11" w:rsidR="00F30BDF" w:rsidRDefault="00F30BDF" w:rsidP="00F30BDF">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 xml:space="preserve">Consider and </w:t>
      </w:r>
      <w:proofErr w:type="gramStart"/>
      <w:r>
        <w:rPr>
          <w:rFonts w:ascii="Arial" w:eastAsia="Times New Roman" w:hAnsi="Arial" w:cs="Arial"/>
          <w:sz w:val="24"/>
          <w:szCs w:val="24"/>
        </w:rPr>
        <w:t>take action</w:t>
      </w:r>
      <w:proofErr w:type="gramEnd"/>
      <w:r>
        <w:rPr>
          <w:rFonts w:ascii="Arial" w:eastAsia="Times New Roman" w:hAnsi="Arial" w:cs="Arial"/>
          <w:sz w:val="24"/>
          <w:szCs w:val="24"/>
        </w:rPr>
        <w:t>, if needed, to approve funding for Dental Prevention and Education Program to The Conci</w:t>
      </w:r>
      <w:r>
        <w:rPr>
          <w:rFonts w:ascii="Arial" w:eastAsia="Times New Roman" w:hAnsi="Arial" w:cs="Arial"/>
          <w:sz w:val="24"/>
          <w:szCs w:val="24"/>
        </w:rPr>
        <w:t>l</w:t>
      </w:r>
      <w:r>
        <w:rPr>
          <w:rFonts w:ascii="Arial" w:eastAsia="Times New Roman" w:hAnsi="Arial" w:cs="Arial"/>
          <w:sz w:val="24"/>
          <w:szCs w:val="24"/>
        </w:rPr>
        <w:t xml:space="preserve">io in an amount to be determined by the Board of Directors and contingent upon the execution of the Authority’s Funding Agreement. </w:t>
      </w:r>
    </w:p>
    <w:p w14:paraId="1F55F1AE" w14:textId="77777777" w:rsidR="00F30BDF" w:rsidRDefault="00F30BDF" w:rsidP="00F30BDF">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 xml:space="preserve">Consider and </w:t>
      </w:r>
      <w:proofErr w:type="gramStart"/>
      <w:r>
        <w:rPr>
          <w:rFonts w:ascii="Arial" w:eastAsia="Times New Roman" w:hAnsi="Arial" w:cs="Arial"/>
          <w:sz w:val="24"/>
          <w:szCs w:val="24"/>
        </w:rPr>
        <w:t>take action</w:t>
      </w:r>
      <w:proofErr w:type="gramEnd"/>
      <w:r>
        <w:rPr>
          <w:rFonts w:ascii="Arial" w:eastAsia="Times New Roman" w:hAnsi="Arial" w:cs="Arial"/>
          <w:sz w:val="24"/>
          <w:szCs w:val="24"/>
        </w:rPr>
        <w:t xml:space="preserve">, if needed, to approve funding for maternal health services to Hope Cottage in an amount to be determined by the Board of Directors and contingent upon the execution of the Authority’s Funding Agreement. </w:t>
      </w:r>
    </w:p>
    <w:p w14:paraId="3F257554" w14:textId="77777777" w:rsidR="00F30BDF" w:rsidRDefault="00F30BDF" w:rsidP="00F30BDF">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 xml:space="preserve">Consider and </w:t>
      </w:r>
      <w:proofErr w:type="gramStart"/>
      <w:r>
        <w:rPr>
          <w:rFonts w:ascii="Arial" w:eastAsia="Times New Roman" w:hAnsi="Arial" w:cs="Arial"/>
          <w:sz w:val="24"/>
          <w:szCs w:val="24"/>
        </w:rPr>
        <w:t>take action</w:t>
      </w:r>
      <w:proofErr w:type="gramEnd"/>
      <w:r>
        <w:rPr>
          <w:rFonts w:ascii="Arial" w:eastAsia="Times New Roman" w:hAnsi="Arial" w:cs="Arial"/>
          <w:sz w:val="24"/>
          <w:szCs w:val="24"/>
        </w:rPr>
        <w:t xml:space="preserve">, if needed, to approve funding for Behavioral Health Services to Rainbow Days in an amount to be determined by the Board of Directors and contingent upon the execution of the Authority’s Funding Agreement. </w:t>
      </w:r>
    </w:p>
    <w:p w14:paraId="1B12FE8B" w14:textId="77777777" w:rsidR="00F30BDF" w:rsidRDefault="00F30BDF" w:rsidP="00F30BDF">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 xml:space="preserve">Consider and </w:t>
      </w:r>
      <w:proofErr w:type="gramStart"/>
      <w:r>
        <w:rPr>
          <w:rFonts w:ascii="Arial" w:eastAsia="Times New Roman" w:hAnsi="Arial" w:cs="Arial"/>
          <w:sz w:val="24"/>
          <w:szCs w:val="24"/>
        </w:rPr>
        <w:t>take action</w:t>
      </w:r>
      <w:proofErr w:type="gramEnd"/>
      <w:r>
        <w:rPr>
          <w:rFonts w:ascii="Arial" w:eastAsia="Times New Roman" w:hAnsi="Arial" w:cs="Arial"/>
          <w:sz w:val="24"/>
          <w:szCs w:val="24"/>
        </w:rPr>
        <w:t xml:space="preserve">, if needed, to approve funding for Autism Assessments to The Warren Center in an amount to be determined </w:t>
      </w:r>
      <w:r>
        <w:rPr>
          <w:rFonts w:ascii="Arial" w:eastAsia="Times New Roman" w:hAnsi="Arial" w:cs="Arial"/>
          <w:sz w:val="24"/>
          <w:szCs w:val="24"/>
        </w:rPr>
        <w:lastRenderedPageBreak/>
        <w:t xml:space="preserve">by the Board of Directors and contingent upon the execution of the Authority’s Funding Agreement. </w:t>
      </w:r>
    </w:p>
    <w:p w14:paraId="42BBEAF8" w14:textId="77777777" w:rsidR="00F30BDF" w:rsidRDefault="00F30BDF" w:rsidP="00F30BDF">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 xml:space="preserve">Consider and </w:t>
      </w:r>
      <w:proofErr w:type="gramStart"/>
      <w:r>
        <w:rPr>
          <w:rFonts w:ascii="Arial" w:eastAsia="Times New Roman" w:hAnsi="Arial" w:cs="Arial"/>
          <w:sz w:val="24"/>
          <w:szCs w:val="24"/>
        </w:rPr>
        <w:t>take action</w:t>
      </w:r>
      <w:proofErr w:type="gramEnd"/>
      <w:r>
        <w:rPr>
          <w:rFonts w:ascii="Arial" w:eastAsia="Times New Roman" w:hAnsi="Arial" w:cs="Arial"/>
          <w:sz w:val="24"/>
          <w:szCs w:val="24"/>
        </w:rPr>
        <w:t xml:space="preserve">, if needed, to approve funding for Nurse-Family Partnership Services to </w:t>
      </w:r>
      <w:proofErr w:type="spellStart"/>
      <w:r>
        <w:rPr>
          <w:rFonts w:ascii="Arial" w:eastAsia="Times New Roman" w:hAnsi="Arial" w:cs="Arial"/>
          <w:sz w:val="24"/>
          <w:szCs w:val="24"/>
        </w:rPr>
        <w:t>WiNGS</w:t>
      </w:r>
      <w:proofErr w:type="spellEnd"/>
      <w:r>
        <w:rPr>
          <w:rFonts w:ascii="Arial" w:eastAsia="Times New Roman" w:hAnsi="Arial" w:cs="Arial"/>
          <w:sz w:val="24"/>
          <w:szCs w:val="24"/>
        </w:rPr>
        <w:t xml:space="preserve"> in an amount to be determined by the Board of Directors and contingent upon the execution of the Authority’s Funding Agreement. </w:t>
      </w:r>
    </w:p>
    <w:p w14:paraId="42B3088A" w14:textId="695B798F" w:rsidR="00F30BDF" w:rsidRDefault="00F30BDF" w:rsidP="00C82F76">
      <w:pPr>
        <w:widowControl w:val="0"/>
        <w:spacing w:before="0" w:beforeAutospacing="0" w:after="0" w:afterAutospacing="0"/>
        <w:ind w:left="720"/>
        <w:jc w:val="both"/>
        <w:rPr>
          <w:rFonts w:ascii="Arial" w:eastAsia="Times New Roman" w:hAnsi="Arial" w:cs="Times New Roman"/>
          <w:sz w:val="24"/>
          <w:szCs w:val="24"/>
        </w:rPr>
      </w:pPr>
    </w:p>
    <w:p w14:paraId="4F7B4901" w14:textId="219C8EAC" w:rsidR="00C82F76" w:rsidRDefault="00F30BDF" w:rsidP="00F30BDF">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ab/>
      </w:r>
      <w:r w:rsidR="00C82F76">
        <w:rPr>
          <w:rFonts w:ascii="Arial" w:eastAsia="Times New Roman" w:hAnsi="Arial" w:cs="Times New Roman"/>
          <w:sz w:val="24"/>
          <w:szCs w:val="24"/>
        </w:rPr>
        <w:t>b.</w:t>
      </w:r>
      <w:r w:rsidR="00C82F76">
        <w:rPr>
          <w:rFonts w:ascii="Arial" w:eastAsia="Times New Roman" w:hAnsi="Arial" w:cs="Times New Roman"/>
          <w:sz w:val="24"/>
          <w:szCs w:val="24"/>
        </w:rPr>
        <w:tab/>
      </w:r>
      <w:r>
        <w:rPr>
          <w:rFonts w:ascii="Arial" w:eastAsia="Times New Roman" w:hAnsi="Arial" w:cs="Times New Roman"/>
          <w:sz w:val="24"/>
          <w:szCs w:val="24"/>
        </w:rPr>
        <w:t>Discuss MHA Annual Spending Policy</w:t>
      </w:r>
      <w:r>
        <w:rPr>
          <w:rFonts w:ascii="Arial" w:eastAsia="Times New Roman" w:hAnsi="Arial" w:cs="Times New Roman"/>
          <w:sz w:val="24"/>
          <w:szCs w:val="24"/>
        </w:rPr>
        <w:t xml:space="preserve"> and Motion to approve</w:t>
      </w:r>
      <w:r>
        <w:rPr>
          <w:rFonts w:ascii="Arial" w:eastAsia="Times New Roman" w:hAnsi="Arial" w:cs="Times New Roman"/>
          <w:sz w:val="24"/>
          <w:szCs w:val="24"/>
        </w:rPr>
        <w:t>.</w:t>
      </w:r>
    </w:p>
    <w:p w14:paraId="18A37551" w14:textId="7B196C62" w:rsidR="00F30BDF" w:rsidRDefault="00F30BDF" w:rsidP="00C82F76">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t>Discuss Naming Opportunity</w:t>
      </w:r>
      <w:bookmarkStart w:id="0" w:name="_GoBack"/>
      <w:bookmarkEnd w:id="0"/>
      <w:r>
        <w:rPr>
          <w:rFonts w:ascii="Arial" w:eastAsia="Times New Roman" w:hAnsi="Arial" w:cs="Times New Roman"/>
          <w:sz w:val="24"/>
          <w:szCs w:val="24"/>
        </w:rPr>
        <w:t>.</w:t>
      </w:r>
    </w:p>
    <w:p w14:paraId="4BE199D7" w14:textId="7E910C14" w:rsidR="00DA098F" w:rsidRPr="00776DC0" w:rsidRDefault="00F30BDF" w:rsidP="00C82F76">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d</w:t>
      </w:r>
      <w:r w:rsidR="00DA098F">
        <w:rPr>
          <w:rFonts w:ascii="Arial" w:eastAsia="Times New Roman" w:hAnsi="Arial" w:cs="Times New Roman"/>
          <w:sz w:val="24"/>
          <w:szCs w:val="24"/>
        </w:rPr>
        <w:t>.</w:t>
      </w:r>
      <w:r w:rsidR="00DA098F">
        <w:rPr>
          <w:rFonts w:ascii="Arial" w:eastAsia="Times New Roman" w:hAnsi="Arial" w:cs="Times New Roman"/>
          <w:sz w:val="24"/>
          <w:szCs w:val="24"/>
        </w:rPr>
        <w:tab/>
      </w:r>
      <w:r w:rsidR="00C11775">
        <w:rPr>
          <w:rFonts w:ascii="Arial" w:eastAsia="Times New Roman" w:hAnsi="Arial" w:cs="Times New Roman"/>
          <w:sz w:val="24"/>
          <w:szCs w:val="24"/>
        </w:rPr>
        <w:t xml:space="preserve">Discuss </w:t>
      </w:r>
      <w:r w:rsidR="000422F1">
        <w:rPr>
          <w:rFonts w:ascii="Arial" w:eastAsia="Times New Roman" w:hAnsi="Arial" w:cs="Times New Roman"/>
          <w:sz w:val="24"/>
          <w:szCs w:val="24"/>
        </w:rPr>
        <w:t xml:space="preserve">Community </w:t>
      </w:r>
      <w:r w:rsidR="00C11775">
        <w:rPr>
          <w:rFonts w:ascii="Arial" w:eastAsia="Times New Roman" w:hAnsi="Arial" w:cs="Times New Roman"/>
          <w:sz w:val="24"/>
          <w:szCs w:val="24"/>
        </w:rPr>
        <w:t>Dental Clinic Options.</w:t>
      </w:r>
    </w:p>
    <w:p w14:paraId="1E98DB71"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3F4C2CB0" w14:textId="2F8147E8"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r>
        <w:rPr>
          <w:rFonts w:ascii="Arial" w:eastAsia="Times New Roman" w:hAnsi="Arial" w:cs="Times New Roman"/>
          <w:sz w:val="24"/>
          <w:szCs w:val="24"/>
        </w:rPr>
        <w:t>Metrocrest Hospital Authority Chief Executive Officer Report, John Mahalik.</w:t>
      </w:r>
    </w:p>
    <w:p w14:paraId="685B22D1"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0B53A5B0" w14:textId="3F551FC0"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0422F1">
        <w:rPr>
          <w:rFonts w:ascii="Arial" w:eastAsia="Times New Roman" w:hAnsi="Arial" w:cs="Times New Roman"/>
          <w:sz w:val="24"/>
          <w:szCs w:val="24"/>
        </w:rPr>
        <w:t>March</w:t>
      </w:r>
      <w:r w:rsidR="001528C0">
        <w:rPr>
          <w:rFonts w:ascii="Arial" w:eastAsia="Times New Roman" w:hAnsi="Arial" w:cs="Times New Roman"/>
          <w:sz w:val="24"/>
          <w:szCs w:val="24"/>
        </w:rPr>
        <w:t xml:space="preserve"> </w:t>
      </w:r>
      <w:r>
        <w:rPr>
          <w:rFonts w:ascii="Arial" w:eastAsia="Times New Roman" w:hAnsi="Arial" w:cs="Times New Roman"/>
          <w:sz w:val="24"/>
          <w:szCs w:val="24"/>
        </w:rPr>
        <w:t>202</w:t>
      </w:r>
      <w:r w:rsidR="001528C0">
        <w:rPr>
          <w:rFonts w:ascii="Arial" w:eastAsia="Times New Roman" w:hAnsi="Arial" w:cs="Times New Roman"/>
          <w:sz w:val="24"/>
          <w:szCs w:val="24"/>
        </w:rPr>
        <w:t>3</w:t>
      </w:r>
      <w:r>
        <w:rPr>
          <w:rFonts w:ascii="Arial" w:eastAsia="Times New Roman" w:hAnsi="Arial" w:cs="Times New Roman"/>
          <w:sz w:val="24"/>
          <w:szCs w:val="24"/>
        </w:rPr>
        <w:t>.</w:t>
      </w:r>
    </w:p>
    <w:p w14:paraId="24162BD0" w14:textId="55747805" w:rsidR="00C82F76" w:rsidRDefault="00C82F76" w:rsidP="00CF124E">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Present FY 2023-2024 Preliminary Budget</w:t>
      </w:r>
    </w:p>
    <w:p w14:paraId="23080AC9" w14:textId="6966FF90" w:rsidR="00CF124E" w:rsidRDefault="00C82F76" w:rsidP="00CF124E">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c</w:t>
      </w:r>
      <w:r w:rsidR="00CF124E">
        <w:rPr>
          <w:rFonts w:ascii="Arial" w:eastAsia="Times New Roman" w:hAnsi="Arial" w:cs="Times New Roman"/>
          <w:sz w:val="24"/>
          <w:szCs w:val="24"/>
        </w:rPr>
        <w:t>.</w:t>
      </w:r>
      <w:r w:rsidR="00CF124E">
        <w:rPr>
          <w:rFonts w:ascii="Arial" w:eastAsia="Times New Roman" w:hAnsi="Arial" w:cs="Times New Roman"/>
          <w:sz w:val="24"/>
          <w:szCs w:val="24"/>
        </w:rPr>
        <w:tab/>
        <w:t>COO Report, Krista Weinstein</w:t>
      </w:r>
      <w:r w:rsidR="00D5494C">
        <w:rPr>
          <w:rFonts w:ascii="Arial" w:eastAsia="Times New Roman" w:hAnsi="Arial" w:cs="Times New Roman"/>
          <w:sz w:val="24"/>
          <w:szCs w:val="24"/>
        </w:rPr>
        <w:t>.</w:t>
      </w:r>
    </w:p>
    <w:p w14:paraId="5C9B2FAD" w14:textId="4880FA5B" w:rsidR="00A00539" w:rsidRDefault="00A00539" w:rsidP="00A00539">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624E4A60" w14:textId="6670D729"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r w:rsidRPr="00770A17">
        <w:rPr>
          <w:rFonts w:ascii="Arial" w:eastAsia="Times New Roman" w:hAnsi="Arial" w:cs="Times New Roman"/>
          <w:sz w:val="24"/>
          <w:szCs w:val="24"/>
        </w:rPr>
        <w:t>Tak</w:t>
      </w:r>
      <w:r>
        <w:rPr>
          <w:rFonts w:ascii="Arial" w:eastAsia="Times New Roman" w:hAnsi="Arial" w:cs="Times New Roman"/>
          <w:sz w:val="24"/>
          <w:szCs w:val="24"/>
        </w:rPr>
        <w:t>e</w:t>
      </w:r>
      <w:r w:rsidRPr="00770A17">
        <w:rPr>
          <w:rFonts w:ascii="Arial" w:eastAsia="Times New Roman" w:hAnsi="Arial" w:cs="Times New Roman"/>
          <w:sz w:val="24"/>
          <w:szCs w:val="24"/>
        </w:rPr>
        <w:t xml:space="preserv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7088429A"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36700635" w14:textId="24BF4B6E"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C82F76">
        <w:rPr>
          <w:rFonts w:ascii="Arial" w:eastAsia="Times New Roman" w:hAnsi="Arial" w:cs="Times New Roman"/>
          <w:sz w:val="24"/>
          <w:szCs w:val="24"/>
        </w:rPr>
        <w:t>April 18</w:t>
      </w:r>
      <w:r>
        <w:rPr>
          <w:rFonts w:ascii="Arial" w:eastAsia="Times New Roman" w:hAnsi="Arial" w:cs="Times New Roman"/>
          <w:sz w:val="24"/>
          <w:szCs w:val="24"/>
        </w:rPr>
        <w:t xml:space="preserve">, 2023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02AAE744" w14:textId="6DD2F442"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C82F76">
        <w:rPr>
          <w:rFonts w:ascii="Arial" w:eastAsia="Times New Roman" w:hAnsi="Arial" w:cs="Times New Roman"/>
          <w:sz w:val="24"/>
          <w:szCs w:val="24"/>
        </w:rPr>
        <w:t>March</w:t>
      </w:r>
      <w:r>
        <w:rPr>
          <w:rFonts w:ascii="Arial" w:eastAsia="Times New Roman" w:hAnsi="Arial" w:cs="Times New Roman"/>
          <w:sz w:val="24"/>
          <w:szCs w:val="24"/>
        </w:rPr>
        <w:t xml:space="preserve"> 2023.</w:t>
      </w:r>
    </w:p>
    <w:p w14:paraId="62920891" w14:textId="175F8582" w:rsidR="006E76B5" w:rsidRDefault="006E76B5" w:rsidP="00CF124E">
      <w:pPr>
        <w:widowControl w:val="0"/>
        <w:spacing w:before="0" w:beforeAutospacing="0" w:after="0" w:afterAutospacing="0"/>
        <w:ind w:left="720"/>
        <w:jc w:val="both"/>
        <w:rPr>
          <w:rFonts w:ascii="Arial" w:eastAsia="Times New Roman" w:hAnsi="Arial" w:cs="Times New Roman"/>
          <w:sz w:val="24"/>
          <w:szCs w:val="24"/>
        </w:rPr>
      </w:pPr>
    </w:p>
    <w:p w14:paraId="51E7EE11" w14:textId="7FEED327" w:rsidR="00160541" w:rsidRDefault="00160541" w:rsidP="00160541">
      <w:pPr>
        <w:widowControl w:val="0"/>
        <w:spacing w:before="0" w:beforeAutospacing="0" w:after="0" w:afterAutospacing="0"/>
        <w:jc w:val="both"/>
        <w:rPr>
          <w:rFonts w:ascii="Arial" w:eastAsia="Times New Roman" w:hAnsi="Arial" w:cs="Times New Roman"/>
          <w:sz w:val="24"/>
          <w:szCs w:val="24"/>
        </w:rPr>
      </w:pPr>
    </w:p>
    <w:p w14:paraId="08276B12" w14:textId="6B43343B" w:rsidR="000422F1" w:rsidRDefault="000422F1" w:rsidP="00160541">
      <w:pPr>
        <w:widowControl w:val="0"/>
        <w:spacing w:before="0" w:beforeAutospacing="0" w:after="0" w:afterAutospacing="0"/>
        <w:jc w:val="both"/>
        <w:rPr>
          <w:rFonts w:ascii="Arial" w:eastAsia="Times New Roman" w:hAnsi="Arial" w:cs="Times New Roman"/>
          <w:sz w:val="24"/>
          <w:szCs w:val="24"/>
        </w:rPr>
      </w:pPr>
    </w:p>
    <w:p w14:paraId="0C379919" w14:textId="4BF909A8" w:rsidR="000422F1" w:rsidRDefault="000422F1" w:rsidP="00160541">
      <w:pPr>
        <w:widowControl w:val="0"/>
        <w:spacing w:before="0" w:beforeAutospacing="0" w:after="0" w:afterAutospacing="0"/>
        <w:jc w:val="both"/>
        <w:rPr>
          <w:rFonts w:ascii="Arial" w:eastAsia="Times New Roman" w:hAnsi="Arial" w:cs="Times New Roman"/>
          <w:sz w:val="24"/>
          <w:szCs w:val="24"/>
        </w:rPr>
      </w:pPr>
    </w:p>
    <w:p w14:paraId="2BF44700" w14:textId="77777777" w:rsidR="000422F1" w:rsidRDefault="000422F1" w:rsidP="00160541">
      <w:pPr>
        <w:widowControl w:val="0"/>
        <w:spacing w:before="0" w:beforeAutospacing="0" w:after="0" w:afterAutospacing="0"/>
        <w:jc w:val="both"/>
        <w:rPr>
          <w:rFonts w:ascii="Arial" w:eastAsia="Times New Roman" w:hAnsi="Arial" w:cs="Times New Roman"/>
          <w:sz w:val="24"/>
          <w:szCs w:val="24"/>
        </w:rPr>
      </w:pPr>
    </w:p>
    <w:p w14:paraId="6978CE92" w14:textId="77777777"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0D5498FF" w14:textId="04ED3B31" w:rsidR="00A20434" w:rsidRDefault="00A20434" w:rsidP="00A20434">
      <w:pPr>
        <w:widowControl w:val="0"/>
        <w:spacing w:before="0" w:beforeAutospacing="0" w:after="0" w:afterAutospacing="0"/>
        <w:jc w:val="both"/>
        <w:rPr>
          <w:rFonts w:ascii="Arial" w:hAnsi="Arial" w:cs="Arial"/>
          <w:sz w:val="24"/>
          <w:szCs w:val="24"/>
        </w:rPr>
      </w:pPr>
      <w:r>
        <w:rPr>
          <w:rFonts w:ascii="Arial" w:hAnsi="Arial" w:cs="Arial"/>
          <w:sz w:val="24"/>
          <w:szCs w:val="24"/>
        </w:rPr>
        <w:t xml:space="preserve">  </w:t>
      </w:r>
    </w:p>
    <w:p w14:paraId="7FFE5DED" w14:textId="667E10BA" w:rsidR="005F3B00" w:rsidRPr="00A20434" w:rsidRDefault="009768D5" w:rsidP="00A20434">
      <w:pPr>
        <w:widowControl w:val="0"/>
        <w:spacing w:before="0" w:beforeAutospacing="0" w:after="0" w:afterAutospacing="0"/>
        <w:jc w:val="both"/>
        <w:rPr>
          <w:rFonts w:ascii="Arial" w:eastAsia="Times New Roman" w:hAnsi="Arial" w:cs="Times New Roman"/>
          <w:sz w:val="24"/>
          <w:szCs w:val="24"/>
        </w:rPr>
      </w:pPr>
      <w:r w:rsidRPr="00A20434">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0EC2CEB2" w:rsidR="00404A62" w:rsidRPr="009A13FF" w:rsidRDefault="00376ED0" w:rsidP="001E5EA2">
      <w:pPr>
        <w:widowControl w:val="0"/>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1</w:t>
      </w:r>
      <w:r w:rsidR="00BC0B67">
        <w:rPr>
          <w:rFonts w:ascii="Arial" w:eastAsia="Times New Roman" w:hAnsi="Arial" w:cs="Times New Roman"/>
          <w:sz w:val="24"/>
          <w:szCs w:val="24"/>
        </w:rPr>
        <w:t>1</w:t>
      </w:r>
      <w:r w:rsidR="002B17FC">
        <w:rPr>
          <w:rFonts w:ascii="Arial" w:eastAsia="Times New Roman" w:hAnsi="Arial" w:cs="Times New Roman"/>
          <w:sz w:val="24"/>
          <w:szCs w:val="24"/>
        </w:rPr>
        <w:t>.</w:t>
      </w:r>
      <w:r w:rsidR="009A13FF">
        <w:rPr>
          <w:rFonts w:ascii="Arial" w:eastAsia="Times New Roman" w:hAnsi="Arial" w:cs="Times New Roman"/>
          <w:sz w:val="24"/>
          <w:szCs w:val="24"/>
        </w:rPr>
        <w:tab/>
      </w:r>
      <w:r w:rsidR="00404A62" w:rsidRPr="009A13FF">
        <w:rPr>
          <w:rFonts w:ascii="Arial" w:eastAsia="Times New Roman" w:hAnsi="Arial" w:cs="Times New Roman"/>
          <w:sz w:val="24"/>
          <w:szCs w:val="24"/>
        </w:rPr>
        <w:t>Declare Executive Session to Deliberate upon Long Term Lease, upon</w:t>
      </w:r>
      <w:r w:rsidR="00404A62" w:rsidRPr="009A13FF">
        <w:rPr>
          <w:rFonts w:ascii="Arial" w:eastAsia="Times New Roman" w:hAnsi="Arial" w:cs="Times New Roman"/>
          <w:sz w:val="24"/>
          <w:szCs w:val="24"/>
        </w:rPr>
        <w:br/>
        <w:t>Financing &amp; Compliance with Respect to Long Term Lease, and upon Other</w:t>
      </w:r>
      <w:r w:rsidR="00404A62" w:rsidRPr="009A13FF">
        <w:rPr>
          <w:rFonts w:ascii="Arial" w:eastAsia="Times New Roman" w:hAnsi="Arial" w:cs="Times New Roman"/>
          <w:sz w:val="24"/>
          <w:szCs w:val="24"/>
        </w:rPr>
        <w:br/>
        <w:t>Real Property Dispositions. The Board convenes in Executive Session to</w:t>
      </w:r>
      <w:r w:rsidR="00404A62" w:rsidRPr="009A13FF">
        <w:rPr>
          <w:rFonts w:ascii="Arial" w:eastAsia="Times New Roman" w:hAnsi="Arial" w:cs="Times New Roman"/>
          <w:sz w:val="24"/>
          <w:szCs w:val="24"/>
        </w:rPr>
        <w:br/>
        <w:t>deliberate the purchase, exchange, lease or value of real property under</w:t>
      </w:r>
      <w:r w:rsidR="00404A62" w:rsidRPr="009A13FF">
        <w:rPr>
          <w:rFonts w:ascii="Arial" w:eastAsia="Times New Roman" w:hAnsi="Arial" w:cs="Times New Roman"/>
          <w:sz w:val="24"/>
          <w:szCs w:val="24"/>
        </w:rPr>
        <w:br/>
        <w:t>circumstances where deliberation in an open meeting would have a detrimental</w:t>
      </w:r>
      <w:r w:rsidR="00404A62" w:rsidRPr="009A13FF">
        <w:rPr>
          <w:rFonts w:ascii="Arial" w:eastAsia="Times New Roman" w:hAnsi="Arial" w:cs="Times New Roman"/>
          <w:sz w:val="24"/>
          <w:szCs w:val="24"/>
        </w:rPr>
        <w:br/>
        <w:t>effect on the position of the Metrocrest Hospital Authority in negotiations with a</w:t>
      </w:r>
      <w:r w:rsidR="00404A62" w:rsidRPr="009A13FF">
        <w:rPr>
          <w:rFonts w:ascii="Arial" w:eastAsia="Times New Roman" w:hAnsi="Arial" w:cs="Times New Roman"/>
          <w:sz w:val="24"/>
          <w:szCs w:val="24"/>
        </w:rPr>
        <w:br/>
        <w:t xml:space="preserve">third person, all under and pursuant to §551.072 of the Texas Government </w:t>
      </w:r>
      <w:r w:rsidR="00404A62" w:rsidRPr="009A13FF">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lastRenderedPageBreak/>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6C9B49E2" w:rsidR="00D83A9E" w:rsidRDefault="001E5EA2" w:rsidP="001E5EA2">
      <w:pPr>
        <w:keepLines/>
        <w:widowControl w:val="0"/>
        <w:spacing w:before="0" w:beforeAutospacing="0" w:after="0" w:afterAutospacing="0"/>
        <w:ind w:left="720" w:hanging="720"/>
        <w:jc w:val="both"/>
        <w:outlineLvl w:val="0"/>
        <w:rPr>
          <w:rFonts w:ascii="Arial" w:eastAsia="Times New Roman" w:hAnsi="Arial" w:cs="Times New Roman"/>
          <w:sz w:val="24"/>
          <w:szCs w:val="24"/>
        </w:rPr>
      </w:pPr>
      <w:r>
        <w:rPr>
          <w:rFonts w:ascii="Arial" w:eastAsia="Times New Roman" w:hAnsi="Arial" w:cs="Times New Roman"/>
          <w:sz w:val="24"/>
          <w:szCs w:val="24"/>
        </w:rPr>
        <w:t>1</w:t>
      </w:r>
      <w:r w:rsidR="00BC0B67">
        <w:rPr>
          <w:rFonts w:ascii="Arial" w:eastAsia="Times New Roman" w:hAnsi="Arial" w:cs="Times New Roman"/>
          <w:sz w:val="24"/>
          <w:szCs w:val="24"/>
        </w:rPr>
        <w:t>2</w:t>
      </w:r>
      <w:r>
        <w:rPr>
          <w:rFonts w:ascii="Arial" w:eastAsia="Times New Roman" w:hAnsi="Arial" w:cs="Times New Roman"/>
          <w:sz w:val="24"/>
          <w:szCs w:val="24"/>
        </w:rPr>
        <w:t xml:space="preserve">. </w:t>
      </w:r>
      <w:r>
        <w:rPr>
          <w:rFonts w:ascii="Arial" w:eastAsia="Times New Roman" w:hAnsi="Arial" w:cs="Times New Roman"/>
          <w:sz w:val="24"/>
          <w:szCs w:val="24"/>
        </w:rPr>
        <w:tab/>
      </w:r>
      <w:r w:rsidR="00404A62" w:rsidRPr="00770A17">
        <w:rPr>
          <w:rFonts w:ascii="Arial" w:eastAsia="Times New Roman" w:hAnsi="Arial" w:cs="Times New Roman"/>
          <w:sz w:val="24"/>
          <w:szCs w:val="24"/>
        </w:rPr>
        <w:t>Return to Open Session and Take Any Action Necessitated by Executive Session Discussions.</w:t>
      </w:r>
    </w:p>
    <w:p w14:paraId="0B5EE81D" w14:textId="77777777" w:rsidR="00BF4B47" w:rsidRDefault="00BF4B47" w:rsidP="00404A62">
      <w:pPr>
        <w:keepLines/>
        <w:widowControl w:val="0"/>
        <w:spacing w:before="0" w:beforeAutospacing="0" w:after="0" w:afterAutospacing="0"/>
        <w:ind w:left="720"/>
        <w:jc w:val="both"/>
        <w:outlineLvl w:val="0"/>
        <w:rPr>
          <w:rFonts w:ascii="Arial" w:eastAsia="Times New Roman" w:hAnsi="Arial" w:cs="Times New Roman"/>
          <w:sz w:val="24"/>
          <w:szCs w:val="24"/>
        </w:rPr>
      </w:pPr>
    </w:p>
    <w:p w14:paraId="5F1E7160" w14:textId="51B0BB69" w:rsidR="00385152" w:rsidRPr="00A675F9" w:rsidRDefault="00A675F9" w:rsidP="00A675F9">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BC0B67">
        <w:rPr>
          <w:rFonts w:ascii="Arial" w:hAnsi="Arial" w:cs="Arial"/>
          <w:sz w:val="24"/>
          <w:szCs w:val="24"/>
        </w:rPr>
        <w:t>3</w:t>
      </w:r>
      <w:r>
        <w:rPr>
          <w:rFonts w:ascii="Arial" w:hAnsi="Arial" w:cs="Arial"/>
          <w:sz w:val="24"/>
          <w:szCs w:val="24"/>
        </w:rPr>
        <w:t>.</w:t>
      </w:r>
      <w:r w:rsidR="00385152" w:rsidRPr="00A675F9">
        <w:rPr>
          <w:rFonts w:ascii="Arial" w:hAnsi="Arial" w:cs="Arial"/>
          <w:sz w:val="24"/>
          <w:szCs w:val="24"/>
        </w:rPr>
        <w:t xml:space="preserve">     Ask for Comments</w:t>
      </w:r>
      <w:r w:rsidR="00385152" w:rsidRPr="00A675F9">
        <w:rPr>
          <w:rFonts w:ascii="Arial" w:eastAsia="Times New Roman" w:hAnsi="Arial" w:cs="Times New Roman"/>
          <w:sz w:val="24"/>
          <w:szCs w:val="24"/>
        </w:rPr>
        <w:t xml:space="preserve"> from Board Member and Staff</w:t>
      </w:r>
      <w:r w:rsidR="00C0298B" w:rsidRPr="00A675F9">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561CE25D" w:rsidR="006E489F" w:rsidRDefault="00A675F9" w:rsidP="00A675F9">
      <w:pPr>
        <w:keepLines/>
        <w:widowControl w:val="0"/>
        <w:spacing w:before="0" w:beforeAutospacing="0" w:after="0" w:afterAutospacing="0"/>
        <w:jc w:val="both"/>
        <w:outlineLvl w:val="0"/>
      </w:pPr>
      <w:r>
        <w:rPr>
          <w:rFonts w:ascii="Arial" w:eastAsia="Times New Roman" w:hAnsi="Arial" w:cs="Times New Roman"/>
          <w:sz w:val="24"/>
          <w:szCs w:val="24"/>
        </w:rPr>
        <w:t>1</w:t>
      </w:r>
      <w:r w:rsidR="00BC0B67">
        <w:rPr>
          <w:rFonts w:ascii="Arial" w:eastAsia="Times New Roman" w:hAnsi="Arial" w:cs="Times New Roman"/>
          <w:sz w:val="24"/>
          <w:szCs w:val="24"/>
        </w:rPr>
        <w:t>4</w:t>
      </w:r>
      <w:r>
        <w:rPr>
          <w:rFonts w:ascii="Arial" w:eastAsia="Times New Roman" w:hAnsi="Arial" w:cs="Times New Roman"/>
          <w:sz w:val="24"/>
          <w:szCs w:val="24"/>
        </w:rPr>
        <w:t>.</w:t>
      </w:r>
      <w:r w:rsidR="0051060C" w:rsidRPr="00A675F9">
        <w:rPr>
          <w:rFonts w:ascii="Arial" w:eastAsia="Times New Roman" w:hAnsi="Arial" w:cs="Times New Roman"/>
          <w:sz w:val="24"/>
          <w:szCs w:val="24"/>
        </w:rPr>
        <w:t xml:space="preserve">     Declare Meeting Adjourned</w:t>
      </w:r>
      <w:r w:rsidR="005B29EB" w:rsidRPr="00A675F9">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3B0A" w14:textId="77777777" w:rsidR="00BE3D57" w:rsidRDefault="00BE3D57">
      <w:pPr>
        <w:spacing w:before="0" w:after="0"/>
      </w:pPr>
      <w:r>
        <w:separator/>
      </w:r>
    </w:p>
  </w:endnote>
  <w:endnote w:type="continuationSeparator" w:id="0">
    <w:p w14:paraId="3EEC4173" w14:textId="77777777" w:rsidR="00BE3D57" w:rsidRDefault="00BE3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BAEA" w14:textId="77777777" w:rsidR="00BE3D57" w:rsidRDefault="00BE3D57">
      <w:pPr>
        <w:spacing w:before="0" w:after="0"/>
      </w:pPr>
      <w:r>
        <w:separator/>
      </w:r>
    </w:p>
  </w:footnote>
  <w:footnote w:type="continuationSeparator" w:id="0">
    <w:p w14:paraId="5E53D2A7" w14:textId="77777777" w:rsidR="00BE3D57" w:rsidRDefault="00BE3D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5DB8C86D"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A50312">
      <w:rPr>
        <w:rFonts w:ascii="Arial" w:hAnsi="Arial" w:cs="Arial"/>
        <w:color w:val="000000"/>
        <w:sz w:val="24"/>
        <w:szCs w:val="24"/>
      </w:rPr>
      <w:t>May 16</w:t>
    </w:r>
    <w:r w:rsidRPr="00170EE7">
      <w:rPr>
        <w:rFonts w:ascii="Arial" w:hAnsi="Arial" w:cs="Arial"/>
        <w:color w:val="000000"/>
        <w:sz w:val="24"/>
        <w:szCs w:val="24"/>
      </w:rPr>
      <w:t>, 202</w:t>
    </w:r>
    <w:r w:rsidR="00E05A2E">
      <w:rPr>
        <w:rFonts w:ascii="Arial" w:hAnsi="Arial" w:cs="Arial"/>
        <w:color w:val="000000"/>
        <w:sz w:val="24"/>
        <w:szCs w:val="24"/>
      </w:rPr>
      <w:t>3</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E6D2A7E6"/>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19D12B99"/>
    <w:multiLevelType w:val="hybridMultilevel"/>
    <w:tmpl w:val="B7A23C2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15E72"/>
    <w:rsid w:val="00021FD6"/>
    <w:rsid w:val="000309CF"/>
    <w:rsid w:val="00041D0F"/>
    <w:rsid w:val="000422F1"/>
    <w:rsid w:val="00044407"/>
    <w:rsid w:val="000469E4"/>
    <w:rsid w:val="00050044"/>
    <w:rsid w:val="00056146"/>
    <w:rsid w:val="00057BF4"/>
    <w:rsid w:val="00073121"/>
    <w:rsid w:val="00075FA8"/>
    <w:rsid w:val="00087A10"/>
    <w:rsid w:val="00095497"/>
    <w:rsid w:val="000B399C"/>
    <w:rsid w:val="000C580A"/>
    <w:rsid w:val="000D4564"/>
    <w:rsid w:val="000D5B1C"/>
    <w:rsid w:val="000E72BF"/>
    <w:rsid w:val="00100367"/>
    <w:rsid w:val="00112E42"/>
    <w:rsid w:val="001309A5"/>
    <w:rsid w:val="001373ED"/>
    <w:rsid w:val="001503E3"/>
    <w:rsid w:val="001528C0"/>
    <w:rsid w:val="00156CC8"/>
    <w:rsid w:val="00160541"/>
    <w:rsid w:val="00174B62"/>
    <w:rsid w:val="0018014F"/>
    <w:rsid w:val="00182F88"/>
    <w:rsid w:val="00186B3A"/>
    <w:rsid w:val="00190597"/>
    <w:rsid w:val="001A2D91"/>
    <w:rsid w:val="001C68A9"/>
    <w:rsid w:val="001E5EA2"/>
    <w:rsid w:val="002075BE"/>
    <w:rsid w:val="00211987"/>
    <w:rsid w:val="00211ECD"/>
    <w:rsid w:val="00220D37"/>
    <w:rsid w:val="002418A5"/>
    <w:rsid w:val="00241F51"/>
    <w:rsid w:val="002768C8"/>
    <w:rsid w:val="00292CDC"/>
    <w:rsid w:val="0029478F"/>
    <w:rsid w:val="002B17FC"/>
    <w:rsid w:val="002B786D"/>
    <w:rsid w:val="002C0748"/>
    <w:rsid w:val="002C4E15"/>
    <w:rsid w:val="002D78DC"/>
    <w:rsid w:val="002E753F"/>
    <w:rsid w:val="003041DB"/>
    <w:rsid w:val="0030456F"/>
    <w:rsid w:val="00310AA7"/>
    <w:rsid w:val="00322EDE"/>
    <w:rsid w:val="00325598"/>
    <w:rsid w:val="00333BC2"/>
    <w:rsid w:val="00354C85"/>
    <w:rsid w:val="003574E4"/>
    <w:rsid w:val="00372760"/>
    <w:rsid w:val="00375BED"/>
    <w:rsid w:val="00376ED0"/>
    <w:rsid w:val="00385152"/>
    <w:rsid w:val="003968BF"/>
    <w:rsid w:val="003A0634"/>
    <w:rsid w:val="003B2C28"/>
    <w:rsid w:val="003C23E2"/>
    <w:rsid w:val="003C2CE8"/>
    <w:rsid w:val="003D16A1"/>
    <w:rsid w:val="003E486B"/>
    <w:rsid w:val="00401028"/>
    <w:rsid w:val="00404A62"/>
    <w:rsid w:val="00404C7A"/>
    <w:rsid w:val="00410F3A"/>
    <w:rsid w:val="00433027"/>
    <w:rsid w:val="004502B2"/>
    <w:rsid w:val="004657FA"/>
    <w:rsid w:val="004658BD"/>
    <w:rsid w:val="004739C6"/>
    <w:rsid w:val="00482114"/>
    <w:rsid w:val="004847E0"/>
    <w:rsid w:val="00486FB9"/>
    <w:rsid w:val="00495A17"/>
    <w:rsid w:val="00495D6D"/>
    <w:rsid w:val="004B03DF"/>
    <w:rsid w:val="004B1817"/>
    <w:rsid w:val="004B5A4F"/>
    <w:rsid w:val="004B6F09"/>
    <w:rsid w:val="004C37E2"/>
    <w:rsid w:val="004F2CE8"/>
    <w:rsid w:val="004F7144"/>
    <w:rsid w:val="00500514"/>
    <w:rsid w:val="005071A1"/>
    <w:rsid w:val="0051060C"/>
    <w:rsid w:val="00534E2A"/>
    <w:rsid w:val="00553E12"/>
    <w:rsid w:val="0055683C"/>
    <w:rsid w:val="005667E4"/>
    <w:rsid w:val="00566D21"/>
    <w:rsid w:val="0058472A"/>
    <w:rsid w:val="005B29EB"/>
    <w:rsid w:val="005B61F4"/>
    <w:rsid w:val="005C330E"/>
    <w:rsid w:val="005C3710"/>
    <w:rsid w:val="005E243E"/>
    <w:rsid w:val="005E39E0"/>
    <w:rsid w:val="005E3AC6"/>
    <w:rsid w:val="005E781E"/>
    <w:rsid w:val="005F3B00"/>
    <w:rsid w:val="006168F7"/>
    <w:rsid w:val="00622939"/>
    <w:rsid w:val="006369BD"/>
    <w:rsid w:val="006423F3"/>
    <w:rsid w:val="0064292C"/>
    <w:rsid w:val="006441D6"/>
    <w:rsid w:val="00660351"/>
    <w:rsid w:val="00691D27"/>
    <w:rsid w:val="0069527F"/>
    <w:rsid w:val="006A0E81"/>
    <w:rsid w:val="006C5402"/>
    <w:rsid w:val="006E4125"/>
    <w:rsid w:val="006E489F"/>
    <w:rsid w:val="006E76B5"/>
    <w:rsid w:val="006F43BF"/>
    <w:rsid w:val="006F6641"/>
    <w:rsid w:val="007028F6"/>
    <w:rsid w:val="007132B0"/>
    <w:rsid w:val="007144F0"/>
    <w:rsid w:val="0071456B"/>
    <w:rsid w:val="00716FC1"/>
    <w:rsid w:val="00732F8D"/>
    <w:rsid w:val="00743FA8"/>
    <w:rsid w:val="00776DC0"/>
    <w:rsid w:val="00782C73"/>
    <w:rsid w:val="00785C3C"/>
    <w:rsid w:val="00786714"/>
    <w:rsid w:val="007870B7"/>
    <w:rsid w:val="007901D1"/>
    <w:rsid w:val="0079101B"/>
    <w:rsid w:val="00793302"/>
    <w:rsid w:val="007B2986"/>
    <w:rsid w:val="007C2C06"/>
    <w:rsid w:val="007C4642"/>
    <w:rsid w:val="007C6745"/>
    <w:rsid w:val="007F143C"/>
    <w:rsid w:val="007F5EAD"/>
    <w:rsid w:val="00807195"/>
    <w:rsid w:val="00826627"/>
    <w:rsid w:val="00832124"/>
    <w:rsid w:val="00835DDB"/>
    <w:rsid w:val="008648AD"/>
    <w:rsid w:val="0088199F"/>
    <w:rsid w:val="008A7BBA"/>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448B6"/>
    <w:rsid w:val="00953C1D"/>
    <w:rsid w:val="0096175A"/>
    <w:rsid w:val="009768D5"/>
    <w:rsid w:val="00995B99"/>
    <w:rsid w:val="009A13FF"/>
    <w:rsid w:val="009B6581"/>
    <w:rsid w:val="009B6D91"/>
    <w:rsid w:val="009C58F2"/>
    <w:rsid w:val="009C6F91"/>
    <w:rsid w:val="009D271B"/>
    <w:rsid w:val="009D4EDB"/>
    <w:rsid w:val="009D7FBF"/>
    <w:rsid w:val="009F0144"/>
    <w:rsid w:val="009F552C"/>
    <w:rsid w:val="00A00539"/>
    <w:rsid w:val="00A20434"/>
    <w:rsid w:val="00A2719F"/>
    <w:rsid w:val="00A303EB"/>
    <w:rsid w:val="00A35CC2"/>
    <w:rsid w:val="00A37811"/>
    <w:rsid w:val="00A43B25"/>
    <w:rsid w:val="00A50312"/>
    <w:rsid w:val="00A55226"/>
    <w:rsid w:val="00A612DD"/>
    <w:rsid w:val="00A675F9"/>
    <w:rsid w:val="00A7389A"/>
    <w:rsid w:val="00A8172E"/>
    <w:rsid w:val="00A9115B"/>
    <w:rsid w:val="00A970A5"/>
    <w:rsid w:val="00AA547E"/>
    <w:rsid w:val="00AC2533"/>
    <w:rsid w:val="00AC69E6"/>
    <w:rsid w:val="00AD7384"/>
    <w:rsid w:val="00AE7364"/>
    <w:rsid w:val="00AF413A"/>
    <w:rsid w:val="00B10977"/>
    <w:rsid w:val="00B163D8"/>
    <w:rsid w:val="00B216F5"/>
    <w:rsid w:val="00B26B4F"/>
    <w:rsid w:val="00B341BE"/>
    <w:rsid w:val="00B35EF3"/>
    <w:rsid w:val="00B42137"/>
    <w:rsid w:val="00B7135F"/>
    <w:rsid w:val="00B7733E"/>
    <w:rsid w:val="00B97F7D"/>
    <w:rsid w:val="00BA2C66"/>
    <w:rsid w:val="00BA442D"/>
    <w:rsid w:val="00BA4541"/>
    <w:rsid w:val="00BA55E4"/>
    <w:rsid w:val="00BA5F43"/>
    <w:rsid w:val="00BB0B4E"/>
    <w:rsid w:val="00BC0B67"/>
    <w:rsid w:val="00BC2042"/>
    <w:rsid w:val="00BD0BC2"/>
    <w:rsid w:val="00BD3FCE"/>
    <w:rsid w:val="00BE3D57"/>
    <w:rsid w:val="00BF0A49"/>
    <w:rsid w:val="00BF4B47"/>
    <w:rsid w:val="00C0298B"/>
    <w:rsid w:val="00C11775"/>
    <w:rsid w:val="00C3218E"/>
    <w:rsid w:val="00C445F6"/>
    <w:rsid w:val="00C5725C"/>
    <w:rsid w:val="00C57D48"/>
    <w:rsid w:val="00C61F9A"/>
    <w:rsid w:val="00C62098"/>
    <w:rsid w:val="00C6275E"/>
    <w:rsid w:val="00C71FE4"/>
    <w:rsid w:val="00C74D61"/>
    <w:rsid w:val="00C74F96"/>
    <w:rsid w:val="00C75759"/>
    <w:rsid w:val="00C82F76"/>
    <w:rsid w:val="00C84177"/>
    <w:rsid w:val="00C93A1A"/>
    <w:rsid w:val="00CB1819"/>
    <w:rsid w:val="00CD49E1"/>
    <w:rsid w:val="00CD5B95"/>
    <w:rsid w:val="00CE5EB7"/>
    <w:rsid w:val="00CF124E"/>
    <w:rsid w:val="00CF2FAF"/>
    <w:rsid w:val="00D060FE"/>
    <w:rsid w:val="00D1089E"/>
    <w:rsid w:val="00D1649A"/>
    <w:rsid w:val="00D21472"/>
    <w:rsid w:val="00D44325"/>
    <w:rsid w:val="00D44D85"/>
    <w:rsid w:val="00D53A37"/>
    <w:rsid w:val="00D5494C"/>
    <w:rsid w:val="00D568C0"/>
    <w:rsid w:val="00D65544"/>
    <w:rsid w:val="00D7749D"/>
    <w:rsid w:val="00D83A9E"/>
    <w:rsid w:val="00D92DDF"/>
    <w:rsid w:val="00DA098F"/>
    <w:rsid w:val="00DB0023"/>
    <w:rsid w:val="00DB243B"/>
    <w:rsid w:val="00DB3DC8"/>
    <w:rsid w:val="00DD6AB6"/>
    <w:rsid w:val="00DE1EE0"/>
    <w:rsid w:val="00DE2AB0"/>
    <w:rsid w:val="00DE78A8"/>
    <w:rsid w:val="00DF2E44"/>
    <w:rsid w:val="00DF4921"/>
    <w:rsid w:val="00E020A8"/>
    <w:rsid w:val="00E05A2E"/>
    <w:rsid w:val="00E1122F"/>
    <w:rsid w:val="00E167F9"/>
    <w:rsid w:val="00E30F17"/>
    <w:rsid w:val="00E374F7"/>
    <w:rsid w:val="00E3790B"/>
    <w:rsid w:val="00E54ABD"/>
    <w:rsid w:val="00E70CA3"/>
    <w:rsid w:val="00E74DBF"/>
    <w:rsid w:val="00E77BC5"/>
    <w:rsid w:val="00E832A7"/>
    <w:rsid w:val="00E87705"/>
    <w:rsid w:val="00EB03CE"/>
    <w:rsid w:val="00EB5C97"/>
    <w:rsid w:val="00EC19EC"/>
    <w:rsid w:val="00EC6849"/>
    <w:rsid w:val="00ED158E"/>
    <w:rsid w:val="00EE4E0C"/>
    <w:rsid w:val="00EE7786"/>
    <w:rsid w:val="00F16981"/>
    <w:rsid w:val="00F30BDF"/>
    <w:rsid w:val="00F31115"/>
    <w:rsid w:val="00F326C8"/>
    <w:rsid w:val="00F36C4B"/>
    <w:rsid w:val="00F67305"/>
    <w:rsid w:val="00F9748C"/>
    <w:rsid w:val="00FA68BB"/>
    <w:rsid w:val="00FB0F3A"/>
    <w:rsid w:val="00FB3820"/>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 w:type="paragraph" w:styleId="Revision">
    <w:name w:val="Revision"/>
    <w:hidden/>
    <w:uiPriority w:val="99"/>
    <w:semiHidden/>
    <w:rsid w:val="009448B6"/>
    <w:pPr>
      <w:spacing w:after="0" w:line="240" w:lineRule="auto"/>
    </w:pPr>
  </w:style>
  <w:style w:type="paragraph" w:styleId="BalloonText">
    <w:name w:val="Balloon Text"/>
    <w:basedOn w:val="Normal"/>
    <w:link w:val="BalloonTextChar"/>
    <w:uiPriority w:val="99"/>
    <w:semiHidden/>
    <w:unhideWhenUsed/>
    <w:rsid w:val="00C71F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61">
      <w:bodyDiv w:val="1"/>
      <w:marLeft w:val="0"/>
      <w:marRight w:val="0"/>
      <w:marTop w:val="0"/>
      <w:marBottom w:val="0"/>
      <w:divBdr>
        <w:top w:val="none" w:sz="0" w:space="0" w:color="auto"/>
        <w:left w:val="none" w:sz="0" w:space="0" w:color="auto"/>
        <w:bottom w:val="none" w:sz="0" w:space="0" w:color="auto"/>
        <w:right w:val="none" w:sz="0" w:space="0" w:color="auto"/>
      </w:divBdr>
    </w:div>
    <w:div w:id="491676706">
      <w:bodyDiv w:val="1"/>
      <w:marLeft w:val="0"/>
      <w:marRight w:val="0"/>
      <w:marTop w:val="0"/>
      <w:marBottom w:val="0"/>
      <w:divBdr>
        <w:top w:val="none" w:sz="0" w:space="0" w:color="auto"/>
        <w:left w:val="none" w:sz="0" w:space="0" w:color="auto"/>
        <w:bottom w:val="none" w:sz="0" w:space="0" w:color="auto"/>
        <w:right w:val="none" w:sz="0" w:space="0" w:color="auto"/>
      </w:divBdr>
    </w:div>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5992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99EC-43BF-4127-8AA3-CEFB1113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6</cp:revision>
  <cp:lastPrinted>2023-04-10T15:27:00Z</cp:lastPrinted>
  <dcterms:created xsi:type="dcterms:W3CDTF">2023-04-28T15:09:00Z</dcterms:created>
  <dcterms:modified xsi:type="dcterms:W3CDTF">2023-05-12T20:24:00Z</dcterms:modified>
</cp:coreProperties>
</file>